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M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Default="00B36C43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AD5A9F">
                  <w:rPr>
                    <w:rStyle w:val="Formatvorlage7"/>
                  </w:rPr>
                  <w:t xml:space="preserve">Ethik 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676D005F8E994867B98B73FAD171ECC0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a9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B5BB740361304169B1582562A6C78A2D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8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AD5A9F" w:rsidRPr="00AD5A9F">
              <w:rPr>
                <w:rFonts w:ascii="Arial" w:hAnsi="Arial" w:cs="Arial"/>
                <w:noProof/>
                <w:sz w:val="18"/>
                <w:szCs w:val="18"/>
              </w:rPr>
              <w:t>gruppen_leiter</w:t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gruppen_leiter}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:rsidR="006D0EFF" w:rsidRPr="00EE5C18" w:rsidRDefault="00B36C43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bottom_note_title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43" w:rsidRDefault="00B36C43" w:rsidP="001E03DE">
      <w:r>
        <w:separator/>
      </w:r>
    </w:p>
  </w:endnote>
  <w:endnote w:type="continuationSeparator" w:id="0">
    <w:p w:rsidR="00B36C43" w:rsidRDefault="00B36C4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43" w:rsidRDefault="00B36C43" w:rsidP="001E03DE">
      <w:r>
        <w:separator/>
      </w:r>
    </w:p>
  </w:footnote>
  <w:footnote w:type="continuationSeparator" w:id="0">
    <w:p w:rsidR="00B36C43" w:rsidRDefault="00B36C4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FgMQI9FsP7ZHywoT5aZo8FRRdDaeZWAIm90lsmhdw4+WWY5vmdCXn5q9OUIaX4h8dQKZm96wctGKW6Aj9Fbkdw==" w:salt="vuAssQ9rL4lD42g1D6ZgJ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3FFF"/>
    <w:rsid w:val="00B11EF4"/>
    <w:rsid w:val="00B36C43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062DB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8B5D3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6D005F8E994867B98B73FAD171E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81980-80E2-40BC-9277-DF31B9E970B5}"/>
      </w:docPartPr>
      <w:docPartBody>
        <w:p w:rsidR="00B90E8E" w:rsidRDefault="00CE77E9">
          <w:pPr>
            <w:pStyle w:val="676D005F8E994867B98B73FAD171ECC0"/>
          </w:pPr>
          <w:r w:rsidRPr="006F3954">
            <w:rPr>
              <w:rStyle w:val="a3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B5BB740361304169B1582562A6C7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CF0B2-AE01-4BED-9390-4CEA85C88220}"/>
      </w:docPartPr>
      <w:docPartBody>
        <w:p w:rsidR="00B90E8E" w:rsidRDefault="00CE77E9">
          <w:pPr>
            <w:pStyle w:val="B5BB740361304169B1582562A6C78A2D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9F5C4C"/>
    <w:rsid w:val="00B90E8E"/>
    <w:rsid w:val="00CE77E9"/>
    <w:rsid w:val="00E4624F"/>
    <w:rsid w:val="00E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2B0D-D5F2-4129-B735-30F8C38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</Template>
  <TotalTime>13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5</cp:revision>
  <cp:lastPrinted>2019-02-07T13:00:00Z</cp:lastPrinted>
  <dcterms:created xsi:type="dcterms:W3CDTF">2019-06-03T13:34:00Z</dcterms:created>
  <dcterms:modified xsi:type="dcterms:W3CDTF">2019-06-05T13:47:00Z</dcterms:modified>
</cp:coreProperties>
</file>